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5B7A" w14:textId="151A37DF" w:rsidR="00EF45CA" w:rsidRPr="009F0B9A" w:rsidRDefault="00000C19" w:rsidP="00000C1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0264F22" w14:textId="77777777" w:rsidR="00EF45CA" w:rsidRPr="009F0B9A" w:rsidRDefault="00EF45CA" w:rsidP="009F0B9A">
      <w:pPr>
        <w:jc w:val="center"/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АДМИНИСТРАЦИЯ ГОРОДСКОГО ПОСЕЛЕНИЯ ГОРОД КАЛАЧ</w:t>
      </w:r>
    </w:p>
    <w:p w14:paraId="48B68FD6" w14:textId="77777777" w:rsidR="00EF45CA" w:rsidRPr="009F0B9A" w:rsidRDefault="00EF45CA" w:rsidP="009F0B9A">
      <w:pPr>
        <w:jc w:val="center"/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КАЛАЧЕЕВСКОГО МУНИЦИПАЛЬНОГО РАЙОНА</w:t>
      </w:r>
    </w:p>
    <w:p w14:paraId="1EB8DF55" w14:textId="77777777" w:rsidR="00EF45CA" w:rsidRPr="009F0B9A" w:rsidRDefault="00EF45CA" w:rsidP="009F0B9A">
      <w:pPr>
        <w:jc w:val="center"/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ВОРОНЕЖСКОЙ ОБЛАСТИ</w:t>
      </w:r>
    </w:p>
    <w:p w14:paraId="355C8A82" w14:textId="77777777" w:rsidR="00EF45CA" w:rsidRPr="009F0B9A" w:rsidRDefault="00EF45CA" w:rsidP="009F0B9A">
      <w:pPr>
        <w:rPr>
          <w:rFonts w:ascii="Arial" w:hAnsi="Arial" w:cs="Arial"/>
          <w:bCs/>
        </w:rPr>
      </w:pPr>
    </w:p>
    <w:p w14:paraId="3A3A73C5" w14:textId="77777777" w:rsidR="00EF45CA" w:rsidRPr="009F0B9A" w:rsidRDefault="00EF45CA" w:rsidP="009F0B9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9F0B9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F781E89" w14:textId="77777777" w:rsidR="00EF45CA" w:rsidRPr="009F0B9A" w:rsidRDefault="00EF45CA" w:rsidP="009F0B9A">
      <w:pPr>
        <w:rPr>
          <w:rFonts w:ascii="Arial" w:hAnsi="Arial" w:cs="Arial"/>
          <w:bCs/>
        </w:rPr>
      </w:pPr>
    </w:p>
    <w:p w14:paraId="043C0E17" w14:textId="26E7EFB0" w:rsidR="00A054D1" w:rsidRPr="009F0B9A" w:rsidRDefault="00000C19" w:rsidP="009F0B9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  <w:bookmarkStart w:id="0" w:name="_GoBack"/>
      <w:bookmarkEnd w:id="0"/>
    </w:p>
    <w:p w14:paraId="0EF5364A" w14:textId="77777777" w:rsidR="00F93E69" w:rsidRPr="009F0B9A" w:rsidRDefault="00F93E69" w:rsidP="009F0B9A">
      <w:pPr>
        <w:rPr>
          <w:rFonts w:ascii="Arial" w:hAnsi="Arial" w:cs="Arial"/>
          <w:bCs/>
        </w:rPr>
      </w:pPr>
    </w:p>
    <w:p w14:paraId="7030759E" w14:textId="748FB8EE" w:rsidR="0066336C" w:rsidRPr="009F0B9A" w:rsidRDefault="00DF5031" w:rsidP="009F0B9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F0B9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E1D2C35" w14:textId="77777777" w:rsidR="00EF45CA" w:rsidRPr="009F0B9A" w:rsidRDefault="00EF45CA" w:rsidP="009F0B9A">
      <w:pPr>
        <w:tabs>
          <w:tab w:val="left" w:pos="4395"/>
        </w:tabs>
        <w:rPr>
          <w:rFonts w:ascii="Arial" w:hAnsi="Arial" w:cs="Arial"/>
          <w:bCs/>
        </w:rPr>
      </w:pPr>
    </w:p>
    <w:p w14:paraId="10359FD5" w14:textId="77777777" w:rsidR="00FF3E62" w:rsidRPr="009F0B9A" w:rsidRDefault="00AC3CB9" w:rsidP="009F0B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В</w:t>
      </w:r>
      <w:r w:rsidR="00DF5031" w:rsidRPr="009F0B9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9F0B9A">
        <w:rPr>
          <w:rFonts w:ascii="Arial" w:hAnsi="Arial" w:cs="Arial"/>
          <w:bCs/>
        </w:rPr>
        <w:t>15</w:t>
      </w:r>
      <w:r w:rsidR="00DF5031" w:rsidRPr="009F0B9A">
        <w:rPr>
          <w:rFonts w:ascii="Arial" w:hAnsi="Arial" w:cs="Arial"/>
          <w:bCs/>
        </w:rPr>
        <w:t xml:space="preserve">.12.2021 г. № </w:t>
      </w:r>
      <w:r w:rsidR="004A68D9" w:rsidRPr="009F0B9A">
        <w:rPr>
          <w:rFonts w:ascii="Arial" w:hAnsi="Arial" w:cs="Arial"/>
          <w:bCs/>
        </w:rPr>
        <w:t>1</w:t>
      </w:r>
      <w:r w:rsidR="0045178F" w:rsidRPr="009F0B9A">
        <w:rPr>
          <w:rFonts w:ascii="Arial" w:hAnsi="Arial" w:cs="Arial"/>
          <w:bCs/>
        </w:rPr>
        <w:t>88</w:t>
      </w:r>
      <w:r w:rsidR="00DF5031" w:rsidRPr="009F0B9A">
        <w:rPr>
          <w:rFonts w:ascii="Arial" w:hAnsi="Arial" w:cs="Arial"/>
          <w:bCs/>
        </w:rPr>
        <w:t>, администрация</w:t>
      </w:r>
      <w:r w:rsidRPr="009F0B9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9F0B9A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9F0B9A">
        <w:rPr>
          <w:rFonts w:ascii="Arial" w:hAnsi="Arial" w:cs="Arial"/>
          <w:bCs/>
        </w:rPr>
        <w:t>,</w:t>
      </w:r>
    </w:p>
    <w:p w14:paraId="74417928" w14:textId="77777777" w:rsidR="00EF45CA" w:rsidRPr="009F0B9A" w:rsidRDefault="00EF45CA" w:rsidP="009F0B9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9F0B9A">
        <w:rPr>
          <w:rFonts w:ascii="Arial" w:hAnsi="Arial" w:cs="Arial"/>
          <w:bCs/>
        </w:rPr>
        <w:t>п о с т а н о в л я е т:</w:t>
      </w:r>
    </w:p>
    <w:p w14:paraId="0ED1D803" w14:textId="5605A97A" w:rsidR="00F32F63" w:rsidRPr="009F0B9A" w:rsidRDefault="009F0B9A" w:rsidP="009F0B9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9F0B9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9F0B9A">
        <w:rPr>
          <w:rFonts w:ascii="Arial" w:hAnsi="Arial" w:cs="Arial"/>
          <w:bCs/>
        </w:rPr>
        <w:t xml:space="preserve"> Воронежская область, г. Калач, ул. </w:t>
      </w:r>
      <w:r w:rsidR="0045178F" w:rsidRPr="009F0B9A">
        <w:rPr>
          <w:rFonts w:ascii="Arial" w:hAnsi="Arial" w:cs="Arial"/>
          <w:bCs/>
        </w:rPr>
        <w:t>Подлесная</w:t>
      </w:r>
      <w:r w:rsidR="00AC3CB9" w:rsidRPr="009F0B9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358B4E5" w14:textId="5638D9D0" w:rsidR="00536495" w:rsidRPr="009F0B9A" w:rsidRDefault="009F0B9A" w:rsidP="009F0B9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9F0B9A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D208BD0" w14:textId="57E6B0F8" w:rsidR="007B587E" w:rsidRDefault="009F0B9A" w:rsidP="009F0B9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9F0B9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81FFBE0" w14:textId="0E0E9BCA" w:rsidR="009F0B9A" w:rsidRDefault="009F0B9A" w:rsidP="009F0B9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0B9A" w14:paraId="619205D3" w14:textId="77777777" w:rsidTr="009F0B9A">
        <w:tc>
          <w:tcPr>
            <w:tcW w:w="4927" w:type="dxa"/>
          </w:tcPr>
          <w:p w14:paraId="77FED2E1" w14:textId="77777777" w:rsidR="009F0B9A" w:rsidRPr="009F0B9A" w:rsidRDefault="009F0B9A" w:rsidP="009F0B9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0B9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B9E1AE1" w14:textId="05ECF5CE" w:rsidR="009F0B9A" w:rsidRDefault="009F0B9A" w:rsidP="009F0B9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9F0B9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B79FAAA" w14:textId="5AF13659" w:rsidR="009F0B9A" w:rsidRDefault="009F0B9A" w:rsidP="009F0B9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9F0B9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632EBC1" w14:textId="2CB794B3" w:rsidR="00555668" w:rsidRPr="009F0B9A" w:rsidRDefault="00555668" w:rsidP="009F0B9A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9F0B9A" w:rsidSect="009F0B9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A13FB" w14:textId="77777777" w:rsidR="00D82CF4" w:rsidRDefault="00D82CF4" w:rsidP="00407A16">
      <w:r>
        <w:separator/>
      </w:r>
    </w:p>
  </w:endnote>
  <w:endnote w:type="continuationSeparator" w:id="0">
    <w:p w14:paraId="059E4CFE" w14:textId="77777777" w:rsidR="00D82CF4" w:rsidRDefault="00D82CF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E1156" w14:textId="77777777" w:rsidR="00D82CF4" w:rsidRDefault="00D82CF4" w:rsidP="00407A16">
      <w:r>
        <w:separator/>
      </w:r>
    </w:p>
  </w:footnote>
  <w:footnote w:type="continuationSeparator" w:id="0">
    <w:p w14:paraId="7276E375" w14:textId="77777777" w:rsidR="00D82CF4" w:rsidRDefault="00D82CF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0C19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0E70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0B9A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2CF4"/>
    <w:rsid w:val="00D87FE2"/>
    <w:rsid w:val="00D90851"/>
    <w:rsid w:val="00DA6ED8"/>
    <w:rsid w:val="00DC6E07"/>
    <w:rsid w:val="00DF1363"/>
    <w:rsid w:val="00DF5031"/>
    <w:rsid w:val="00DF5B52"/>
    <w:rsid w:val="00E0288D"/>
    <w:rsid w:val="00E05467"/>
    <w:rsid w:val="00E341B9"/>
    <w:rsid w:val="00E51472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DE8"/>
  <w15:docId w15:val="{1D44297E-FD78-44CE-8F2D-99D19F29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70FA-0DD0-46D8-8C6D-9AB64B03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3</cp:revision>
  <cp:lastPrinted>2022-03-09T11:37:00Z</cp:lastPrinted>
  <dcterms:created xsi:type="dcterms:W3CDTF">2021-01-13T12:03:00Z</dcterms:created>
  <dcterms:modified xsi:type="dcterms:W3CDTF">2022-04-01T07:52:00Z</dcterms:modified>
</cp:coreProperties>
</file>